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BB5324">
        <w:rPr>
          <w:rFonts w:ascii="Times New Roman" w:eastAsia="Times New Roman" w:hAnsi="Times New Roman"/>
          <w:b/>
          <w:sz w:val="28"/>
          <w:szCs w:val="28"/>
        </w:rPr>
        <w:t>49</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BB5324">
              <w:rPr>
                <w:sz w:val="24"/>
                <w:szCs w:val="24"/>
              </w:rPr>
              <w:t>49</w:t>
            </w:r>
            <w:r w:rsidRPr="008D27D4">
              <w:rPr>
                <w:sz w:val="24"/>
                <w:szCs w:val="24"/>
              </w:rPr>
              <w:t xml:space="preserve">: </w:t>
            </w:r>
            <w:r>
              <w:rPr>
                <w:sz w:val="24"/>
                <w:szCs w:val="24"/>
              </w:rPr>
              <w:t xml:space="preserve">площадь помещений – </w:t>
            </w:r>
            <w:r w:rsidR="00BB5324">
              <w:rPr>
                <w:sz w:val="24"/>
                <w:szCs w:val="24"/>
              </w:rPr>
              <w:t>3 205,7</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BB5324">
              <w:rPr>
                <w:sz w:val="24"/>
                <w:szCs w:val="24"/>
              </w:rPr>
              <w:t>4</w:t>
            </w:r>
            <w:r>
              <w:rPr>
                <w:sz w:val="24"/>
                <w:szCs w:val="24"/>
              </w:rPr>
              <w:t xml:space="preserve">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w:t>
            </w:r>
            <w:r w:rsidR="00BB5324">
              <w:rPr>
                <w:sz w:val="24"/>
                <w:szCs w:val="24"/>
              </w:rPr>
              <w:t xml:space="preserve">ГВС, системы </w:t>
            </w:r>
            <w:r w:rsidRPr="008D27D4">
              <w:rPr>
                <w:sz w:val="24"/>
                <w:szCs w:val="24"/>
              </w:rPr>
              <w:t>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lastRenderedPageBreak/>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замена 100% системы.</w:t>
            </w:r>
          </w:p>
          <w:p w:rsidR="00500A1F" w:rsidRDefault="008D27D4" w:rsidP="000506C1">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p w:rsidR="00BB5324" w:rsidRPr="006F3981" w:rsidRDefault="00BB5324" w:rsidP="00BB5324">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ГВС </w:t>
            </w:r>
            <w:r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 ХВС и водоотведения:</w:t>
            </w:r>
          </w:p>
          <w:p w:rsidR="00BB5324" w:rsidRDefault="00BB5324" w:rsidP="00BB5324">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BB5324" w:rsidRPr="002B5153"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sidRPr="002B5153">
              <w:rPr>
                <w:iCs/>
                <w:noProof/>
                <w:sz w:val="24"/>
                <w:szCs w:val="24"/>
                <w:lang w:val="x-none" w:eastAsia="x-none"/>
              </w:rPr>
              <w:t>Предусмотреть КУУТЭ</w:t>
            </w:r>
            <w:r w:rsidRPr="002B5153">
              <w:rPr>
                <w:iCs/>
                <w:noProof/>
                <w:sz w:val="24"/>
                <w:szCs w:val="24"/>
                <w:lang w:eastAsia="x-none"/>
              </w:rPr>
              <w:t xml:space="preserve"> и РТВЖ на систему ГВС</w:t>
            </w:r>
            <w:r w:rsidRPr="002B5153">
              <w:rPr>
                <w:iCs/>
                <w:noProof/>
                <w:sz w:val="24"/>
                <w:szCs w:val="24"/>
                <w:lang w:val="x-none" w:eastAsia="x-none"/>
              </w:rPr>
              <w:t xml:space="preserve"> в ИТП</w:t>
            </w:r>
            <w:r w:rsidRPr="002B5153">
              <w:rPr>
                <w:iCs/>
                <w:noProof/>
                <w:sz w:val="24"/>
                <w:szCs w:val="24"/>
                <w:lang w:eastAsia="x-none"/>
              </w:rPr>
              <w:t xml:space="preserve"> в случае, если они не установлены.</w:t>
            </w:r>
          </w:p>
          <w:p w:rsidR="00BB5324" w:rsidRPr="00565BD7"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Г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 25 </w:t>
            </w:r>
            <w:r>
              <w:rPr>
                <w:iCs/>
                <w:noProof/>
                <w:sz w:val="24"/>
                <w:szCs w:val="24"/>
                <w:lang w:eastAsia="x-none"/>
              </w:rPr>
              <w:t>(не ниже 90 градусов).</w:t>
            </w:r>
          </w:p>
          <w:p w:rsidR="00BB5324" w:rsidRPr="00565BD7"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bookmarkStart w:id="0" w:name="_GoBack"/>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из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bookmarkEnd w:id="0"/>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BB5324" w:rsidRDefault="00BB5324" w:rsidP="00BB5324">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ГВС, ХВС и водоотведения</w:t>
            </w:r>
            <w:r w:rsidRPr="00E553B5">
              <w:rPr>
                <w:noProof/>
                <w:sz w:val="24"/>
                <w:szCs w:val="24"/>
              </w:rPr>
              <w:t xml:space="preserve"> прокладывать с учётом смежных инженерных коммуникаций.</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BB5324" w:rsidRDefault="00505EA7" w:rsidP="002B5153">
            <w:pPr>
              <w:spacing w:after="0" w:line="240" w:lineRule="auto"/>
              <w:ind w:left="360"/>
              <w:jc w:val="both"/>
              <w:rPr>
                <w:rFonts w:eastAsia="Calibri"/>
                <w:sz w:val="24"/>
                <w:szCs w:val="24"/>
                <w:lang w:val="x-none"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EF512D">
        <w:rPr>
          <w:rFonts w:ascii="Times New Roman" w:eastAsia="Times New Roman" w:hAnsi="Times New Roman"/>
          <w:b/>
          <w:sz w:val="28"/>
          <w:szCs w:val="28"/>
        </w:rPr>
        <w:t>49</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5A60"/>
    <w:rsid w:val="00B51104"/>
    <w:rsid w:val="00B70539"/>
    <w:rsid w:val="00BA5905"/>
    <w:rsid w:val="00BB3B50"/>
    <w:rsid w:val="00BB5324"/>
    <w:rsid w:val="00BB5C7C"/>
    <w:rsid w:val="00C63DAA"/>
    <w:rsid w:val="00D13F78"/>
    <w:rsid w:val="00D61DF3"/>
    <w:rsid w:val="00D72415"/>
    <w:rsid w:val="00DB61AB"/>
    <w:rsid w:val="00E92571"/>
    <w:rsid w:val="00EF512D"/>
    <w:rsid w:val="00F12D46"/>
    <w:rsid w:val="00F671E3"/>
    <w:rsid w:val="00F8022E"/>
    <w:rsid w:val="00F933C6"/>
    <w:rsid w:val="00FB25CC"/>
    <w:rsid w:val="00FB3B4F"/>
    <w:rsid w:val="00FF04CA"/>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54D5-B8B4-4FAB-BBE3-BF901279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7</cp:revision>
  <cp:lastPrinted>2015-08-26T07:48:00Z</cp:lastPrinted>
  <dcterms:created xsi:type="dcterms:W3CDTF">2015-09-15T07:21:00Z</dcterms:created>
  <dcterms:modified xsi:type="dcterms:W3CDTF">2016-11-01T13:13:00Z</dcterms:modified>
</cp:coreProperties>
</file>